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671" w:rsidRDefault="002F6671" w:rsidP="00183FE3">
      <w:pPr>
        <w:pStyle w:val="ConsPlusNonformat"/>
        <w:tabs>
          <w:tab w:val="left" w:pos="3310"/>
        </w:tabs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>ЗАКЛЮЧЕНИЕ</w:t>
      </w:r>
    </w:p>
    <w:p w:rsidR="002F6671" w:rsidRDefault="002F6671" w:rsidP="00183FE3">
      <w:pPr>
        <w:pStyle w:val="ConsPlusNonformat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>О РЕЗУЛЬТАТАХ ОБЩЕСТВЕННЫХ ОБСУЖДЕНИЙ</w:t>
      </w:r>
    </w:p>
    <w:p w:rsidR="002F6671" w:rsidRDefault="002F6671" w:rsidP="002F6671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16"/>
          <w:szCs w:val="16"/>
        </w:rPr>
      </w:pPr>
    </w:p>
    <w:p w:rsidR="002F6671" w:rsidRDefault="002F6671" w:rsidP="00B641C6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В ходе проведения общественных обсуждений, состоявшихся </w:t>
      </w:r>
      <w:r w:rsidR="00B641C6">
        <w:rPr>
          <w:rFonts w:ascii="Times New Roman" w:hAnsi="Times New Roman" w:cs="Times New Roman"/>
          <w:spacing w:val="-10"/>
          <w:sz w:val="28"/>
          <w:szCs w:val="28"/>
        </w:rPr>
        <w:t>04 мая 2023 года</w:t>
      </w:r>
      <w:r w:rsidR="00B13A62">
        <w:rPr>
          <w:rFonts w:ascii="Times New Roman" w:hAnsi="Times New Roman" w:cs="Times New Roman"/>
          <w:spacing w:val="-10"/>
          <w:sz w:val="28"/>
          <w:szCs w:val="28"/>
        </w:rPr>
        <w:t xml:space="preserve"> (на основании</w:t>
      </w:r>
      <w:r w:rsidR="00B641C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0"/>
          <w:sz w:val="28"/>
          <w:szCs w:val="28"/>
        </w:rPr>
        <w:t>пр</w:t>
      </w:r>
      <w:r w:rsidR="00B641C6">
        <w:rPr>
          <w:rFonts w:ascii="Times New Roman" w:hAnsi="Times New Roman" w:cs="Times New Roman"/>
          <w:spacing w:val="-10"/>
          <w:sz w:val="28"/>
          <w:szCs w:val="28"/>
        </w:rPr>
        <w:t xml:space="preserve">отокол общественных обсуждений </w:t>
      </w:r>
      <w:r>
        <w:rPr>
          <w:rFonts w:ascii="Times New Roman" w:hAnsi="Times New Roman" w:cs="Times New Roman"/>
          <w:spacing w:val="-10"/>
          <w:sz w:val="28"/>
          <w:szCs w:val="28"/>
        </w:rPr>
        <w:t>от</w:t>
      </w:r>
      <w:r w:rsidR="00B641C6">
        <w:rPr>
          <w:rFonts w:ascii="Times New Roman" w:hAnsi="Times New Roman" w:cs="Times New Roman"/>
          <w:spacing w:val="-10"/>
          <w:sz w:val="28"/>
          <w:szCs w:val="28"/>
        </w:rPr>
        <w:t xml:space="preserve"> 04 мая 2023 года № 10</w:t>
      </w:r>
      <w:r w:rsidR="00B13A62">
        <w:rPr>
          <w:rFonts w:ascii="Times New Roman" w:hAnsi="Times New Roman" w:cs="Times New Roman"/>
          <w:spacing w:val="-10"/>
          <w:sz w:val="28"/>
          <w:szCs w:val="28"/>
        </w:rPr>
        <w:t>)</w:t>
      </w:r>
      <w:r w:rsidR="00B641C6">
        <w:rPr>
          <w:rFonts w:ascii="Times New Roman" w:hAnsi="Times New Roman" w:cs="Times New Roman"/>
          <w:spacing w:val="-10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10"/>
          <w:sz w:val="28"/>
          <w:szCs w:val="28"/>
        </w:rPr>
        <w:t>рассмотрен</w:t>
      </w:r>
      <w:r w:rsidR="00B641C6">
        <w:rPr>
          <w:rFonts w:ascii="Times New Roman" w:hAnsi="Times New Roman" w:cs="Times New Roman"/>
          <w:spacing w:val="-10"/>
          <w:sz w:val="28"/>
          <w:szCs w:val="28"/>
        </w:rPr>
        <w:t>ы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проекты</w:t>
      </w:r>
      <w:r w:rsidR="00B641C6">
        <w:rPr>
          <w:rFonts w:ascii="Times New Roman" w:hAnsi="Times New Roman" w:cs="Times New Roman"/>
          <w:spacing w:val="-10"/>
          <w:sz w:val="28"/>
          <w:szCs w:val="28"/>
        </w:rPr>
        <w:t>:</w:t>
      </w:r>
    </w:p>
    <w:p w:rsidR="00B641C6" w:rsidRDefault="00B641C6" w:rsidP="00B641C6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Cs w:val="20"/>
        </w:rPr>
      </w:pPr>
      <w:r w:rsidRPr="00B641C6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1. 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О </w:t>
      </w:r>
      <w:r w:rsidRPr="00B641C6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предоставлени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и</w:t>
      </w:r>
      <w:r w:rsidRPr="00B641C6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разрешения </w:t>
      </w:r>
      <w:r w:rsidR="00B13A62" w:rsidRPr="00F9599A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130201:23, площадью 932 м</w:t>
      </w:r>
      <w:r w:rsidR="00B13A62" w:rsidRPr="00F9599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13A62" w:rsidRPr="00F9599A">
        <w:rPr>
          <w:rFonts w:ascii="Times New Roman" w:hAnsi="Times New Roman" w:cs="Times New Roman"/>
          <w:sz w:val="28"/>
          <w:szCs w:val="28"/>
        </w:rPr>
        <w:t xml:space="preserve">, с видом разрешенного использования «под жилую застройку индивидуальную», расположенного по адресу: г. Кисловодск, пер. Родниковский, 22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до земельного участка, с кадастровым номером 26:34:130201:17, расположенного по адресу: г. Кисловодск, пер. Родниковский, 20, </w:t>
      </w:r>
      <w:r w:rsidR="005B596A">
        <w:rPr>
          <w:rFonts w:ascii="Times New Roman" w:hAnsi="Times New Roman" w:cs="Times New Roman"/>
          <w:sz w:val="28"/>
          <w:szCs w:val="28"/>
        </w:rPr>
        <w:t>с северо-западной стороны д</w:t>
      </w:r>
      <w:r w:rsidR="00B13A62" w:rsidRPr="00F9599A">
        <w:rPr>
          <w:rFonts w:ascii="Times New Roman" w:hAnsi="Times New Roman" w:cs="Times New Roman"/>
          <w:sz w:val="28"/>
          <w:szCs w:val="28"/>
        </w:rPr>
        <w:t>о 0 м, в территориальной зоне Ж-1 (зона индивидуальной жилой застройки)</w:t>
      </w:r>
      <w:r w:rsidRPr="00B641C6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B641C6" w:rsidRDefault="00B641C6" w:rsidP="00B641C6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Cs w:val="20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</w:t>
      </w:r>
      <w:r w:rsidRPr="00B641C6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О </w:t>
      </w:r>
      <w:r w:rsidRPr="00B641C6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предоставлени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и</w:t>
      </w:r>
      <w:r w:rsidRPr="00B641C6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разрешения </w:t>
      </w:r>
      <w:r w:rsidR="00B13A62" w:rsidRPr="00F9599A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140106:216, площадью 300 м</w:t>
      </w:r>
      <w:r w:rsidR="00B13A62" w:rsidRPr="00F9599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13A62" w:rsidRPr="00F9599A">
        <w:rPr>
          <w:rFonts w:ascii="Times New Roman" w:hAnsi="Times New Roman" w:cs="Times New Roman"/>
          <w:sz w:val="28"/>
          <w:szCs w:val="28"/>
        </w:rPr>
        <w:t xml:space="preserve">, с видом разрешенного использования «для индивидуального жилищного строительства», по адресу: г. Кисловодск, п. </w:t>
      </w:r>
      <w:proofErr w:type="spellStart"/>
      <w:r w:rsidR="00B13A62" w:rsidRPr="00F9599A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B13A62" w:rsidRPr="00F9599A">
        <w:rPr>
          <w:rFonts w:ascii="Times New Roman" w:hAnsi="Times New Roman" w:cs="Times New Roman"/>
          <w:sz w:val="28"/>
          <w:szCs w:val="28"/>
        </w:rPr>
        <w:t xml:space="preserve">, ул. Кисловодская, 45А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восточной стороны до </w:t>
      </w:r>
      <w:r w:rsidR="00B13A62">
        <w:rPr>
          <w:rFonts w:ascii="Times New Roman" w:hAnsi="Times New Roman" w:cs="Times New Roman"/>
          <w:sz w:val="28"/>
          <w:szCs w:val="28"/>
        </w:rPr>
        <w:t>1</w:t>
      </w:r>
      <w:r w:rsidR="00B13A62" w:rsidRPr="00F9599A">
        <w:rPr>
          <w:rFonts w:ascii="Times New Roman" w:hAnsi="Times New Roman" w:cs="Times New Roman"/>
          <w:sz w:val="28"/>
          <w:szCs w:val="28"/>
        </w:rPr>
        <w:t xml:space="preserve"> м, в территориальной зоне Ж-1 (зона индивидуальной жилой застройки)</w:t>
      </w:r>
      <w:r w:rsidRPr="00B641C6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B641C6" w:rsidRDefault="00B641C6" w:rsidP="00B641C6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Cs w:val="20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3</w:t>
      </w:r>
      <w:r w:rsidRPr="00B641C6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О </w:t>
      </w:r>
      <w:r w:rsidRPr="00B641C6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предоставлени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и</w:t>
      </w:r>
      <w:r w:rsidRPr="00B641C6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разрешения </w:t>
      </w:r>
      <w:r w:rsidR="00B13A62" w:rsidRPr="00F9599A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с кадастровым номером: 26:34:020109:43, площадью 128 м</w:t>
      </w:r>
      <w:r w:rsidR="00B13A62" w:rsidRPr="00F9599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13A62" w:rsidRPr="00F9599A">
        <w:rPr>
          <w:rFonts w:ascii="Times New Roman" w:hAnsi="Times New Roman" w:cs="Times New Roman"/>
          <w:sz w:val="28"/>
          <w:szCs w:val="28"/>
        </w:rPr>
        <w:t>, с видом разрешенного использования «под кафе», расположенного по адресу: г. Кисловодск, ул. Вокзальная, 1, под «гостиничное обслуживание», в территориальной зоне ОД-2 (зона смешанной исторической застройки)</w:t>
      </w:r>
      <w:r w:rsidRPr="00B641C6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B13A62" w:rsidRDefault="00B13A62" w:rsidP="00B641C6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4</w:t>
      </w:r>
      <w:r w:rsidRPr="00B641C6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О </w:t>
      </w:r>
      <w:r w:rsidRPr="00B641C6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предоставлени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и</w:t>
      </w:r>
      <w:r w:rsidRPr="00B641C6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разрешения </w:t>
      </w:r>
      <w:r w:rsidRPr="00F9599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изменения минимального размера </w:t>
      </w:r>
      <w:r>
        <w:rPr>
          <w:rFonts w:ascii="Times New Roman" w:hAnsi="Times New Roman" w:cs="Times New Roman"/>
          <w:sz w:val="28"/>
          <w:szCs w:val="28"/>
        </w:rPr>
        <w:t xml:space="preserve">образуемого </w:t>
      </w:r>
      <w:r w:rsidRPr="00F9599A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: 26:34:150201:</w:t>
      </w:r>
      <w:proofErr w:type="gramStart"/>
      <w:r w:rsidRPr="00F9599A">
        <w:rPr>
          <w:rFonts w:ascii="Times New Roman" w:hAnsi="Times New Roman" w:cs="Times New Roman"/>
          <w:sz w:val="28"/>
          <w:szCs w:val="28"/>
        </w:rPr>
        <w:t>6:ЗУ</w:t>
      </w:r>
      <w:proofErr w:type="gramEnd"/>
      <w:r w:rsidRPr="00F9599A">
        <w:rPr>
          <w:rFonts w:ascii="Times New Roman" w:hAnsi="Times New Roman" w:cs="Times New Roman"/>
          <w:sz w:val="28"/>
          <w:szCs w:val="28"/>
        </w:rPr>
        <w:t>1, площадью 182 м</w:t>
      </w:r>
      <w:r w:rsidRPr="00F9599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9599A">
        <w:rPr>
          <w:rFonts w:ascii="Times New Roman" w:hAnsi="Times New Roman" w:cs="Times New Roman"/>
          <w:sz w:val="28"/>
          <w:szCs w:val="28"/>
        </w:rPr>
        <w:t>, с видом разрешенного использования «под жилую застройку индивидуальную», расположенного по адресу: г. Кисловодск, ул. Зеленая, 37, с  200 м</w:t>
      </w:r>
      <w:r w:rsidRPr="00F9599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9599A">
        <w:rPr>
          <w:rFonts w:ascii="Times New Roman" w:hAnsi="Times New Roman" w:cs="Times New Roman"/>
          <w:sz w:val="28"/>
          <w:szCs w:val="28"/>
        </w:rPr>
        <w:t xml:space="preserve"> до 182 м</w:t>
      </w:r>
      <w:r w:rsidRPr="00F9599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9599A">
        <w:rPr>
          <w:rFonts w:ascii="Times New Roman" w:hAnsi="Times New Roman" w:cs="Times New Roman"/>
          <w:sz w:val="28"/>
          <w:szCs w:val="28"/>
        </w:rPr>
        <w:t>, в целях раздела земельного участка, в территориальной зоне Ж-1 (зона индивидуальной жилой застройки)</w:t>
      </w:r>
      <w:r w:rsidRPr="00B641C6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B13A62" w:rsidRDefault="00B13A62" w:rsidP="00B641C6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5</w:t>
      </w:r>
      <w:r w:rsidRPr="00B641C6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О </w:t>
      </w:r>
      <w:r w:rsidRPr="00B641C6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предоставлени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и</w:t>
      </w:r>
      <w:r w:rsidRPr="00B641C6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разрешения </w:t>
      </w:r>
      <w:r w:rsidRPr="00F9599A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с кадастровым номером: 26:34:</w:t>
      </w:r>
      <w:r>
        <w:rPr>
          <w:rFonts w:ascii="Times New Roman" w:hAnsi="Times New Roman" w:cs="Times New Roman"/>
          <w:sz w:val="28"/>
          <w:szCs w:val="28"/>
        </w:rPr>
        <w:t>020140</w:t>
      </w:r>
      <w:r w:rsidRPr="00F9599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9599A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1480</w:t>
      </w:r>
      <w:r w:rsidRPr="00F9599A">
        <w:rPr>
          <w:rFonts w:ascii="Times New Roman" w:hAnsi="Times New Roman" w:cs="Times New Roman"/>
          <w:sz w:val="28"/>
          <w:szCs w:val="28"/>
        </w:rPr>
        <w:t xml:space="preserve"> м</w:t>
      </w:r>
      <w:r w:rsidRPr="00F9599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9599A">
        <w:rPr>
          <w:rFonts w:ascii="Times New Roman" w:hAnsi="Times New Roman" w:cs="Times New Roman"/>
          <w:sz w:val="28"/>
          <w:szCs w:val="28"/>
        </w:rPr>
        <w:t xml:space="preserve">, с видом разрешенного использования «под </w:t>
      </w:r>
      <w:r w:rsidRPr="00CC02A7">
        <w:rPr>
          <w:rFonts w:ascii="Times New Roman" w:hAnsi="Times New Roman" w:cs="Times New Roman"/>
          <w:sz w:val="28"/>
          <w:szCs w:val="28"/>
        </w:rPr>
        <w:t xml:space="preserve">жилую застройку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C02A7">
        <w:rPr>
          <w:rFonts w:ascii="Times New Roman" w:hAnsi="Times New Roman" w:cs="Times New Roman"/>
          <w:sz w:val="28"/>
          <w:szCs w:val="28"/>
        </w:rPr>
        <w:t>ндивидуальную</w:t>
      </w:r>
      <w:r w:rsidRPr="00F9599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ул. </w:t>
      </w:r>
      <w:r w:rsidRPr="00CC02A7">
        <w:rPr>
          <w:rFonts w:ascii="Times New Roman" w:hAnsi="Times New Roman" w:cs="Times New Roman"/>
          <w:sz w:val="28"/>
          <w:szCs w:val="28"/>
        </w:rPr>
        <w:t>Гагарина, 14</w:t>
      </w:r>
      <w:r w:rsidRPr="00F9599A">
        <w:rPr>
          <w:rFonts w:ascii="Times New Roman" w:hAnsi="Times New Roman" w:cs="Times New Roman"/>
          <w:sz w:val="28"/>
          <w:szCs w:val="28"/>
        </w:rPr>
        <w:t>, под «</w:t>
      </w:r>
      <w:r w:rsidRPr="00CC02A7">
        <w:rPr>
          <w:rFonts w:ascii="Times New Roman" w:hAnsi="Times New Roman" w:cs="Times New Roman"/>
          <w:sz w:val="28"/>
          <w:szCs w:val="28"/>
        </w:rPr>
        <w:t>малоэтажная многоквартирная жилая застройка</w:t>
      </w:r>
      <w:r w:rsidRPr="00F9599A">
        <w:rPr>
          <w:rFonts w:ascii="Times New Roman" w:hAnsi="Times New Roman" w:cs="Times New Roman"/>
          <w:sz w:val="28"/>
          <w:szCs w:val="28"/>
        </w:rPr>
        <w:t xml:space="preserve">», </w:t>
      </w:r>
      <w:r w:rsidRPr="00BD6840">
        <w:rPr>
          <w:rFonts w:ascii="Times New Roman" w:hAnsi="Times New Roman"/>
          <w:sz w:val="28"/>
          <w:szCs w:val="28"/>
        </w:rPr>
        <w:t>в</w:t>
      </w:r>
      <w:r w:rsidRPr="00FC4299">
        <w:rPr>
          <w:rFonts w:ascii="Times New Roman" w:hAnsi="Times New Roman"/>
          <w:sz w:val="28"/>
          <w:szCs w:val="28"/>
        </w:rPr>
        <w:t xml:space="preserve"> территориальной зоне Ж-</w:t>
      </w:r>
      <w:r>
        <w:rPr>
          <w:rFonts w:ascii="Times New Roman" w:hAnsi="Times New Roman"/>
          <w:sz w:val="28"/>
          <w:szCs w:val="28"/>
        </w:rPr>
        <w:t>2</w:t>
      </w:r>
      <w:r w:rsidRPr="00FC4299">
        <w:rPr>
          <w:rFonts w:ascii="Times New Roman" w:hAnsi="Times New Roman"/>
          <w:sz w:val="28"/>
          <w:szCs w:val="28"/>
        </w:rPr>
        <w:t xml:space="preserve"> (</w:t>
      </w:r>
      <w:r w:rsidRPr="000D45F8">
        <w:rPr>
          <w:rFonts w:ascii="Times New Roman" w:hAnsi="Times New Roman"/>
          <w:sz w:val="28"/>
          <w:szCs w:val="28"/>
        </w:rPr>
        <w:t>зона застройки малоэтажными жилыми домами</w:t>
      </w:r>
      <w:r w:rsidRPr="00FC429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.</w:t>
      </w:r>
    </w:p>
    <w:p w:rsidR="00B641C6" w:rsidRDefault="00B641C6" w:rsidP="00B641C6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За время</w:t>
      </w:r>
      <w:r w:rsidR="002F6671">
        <w:rPr>
          <w:rFonts w:ascii="Times New Roman" w:hAnsi="Times New Roman" w:cs="Times New Roman"/>
          <w:spacing w:val="-10"/>
          <w:sz w:val="28"/>
          <w:szCs w:val="28"/>
        </w:rPr>
        <w:t xml:space="preserve"> проведения общественных обсуждений предложения и замечания от </w:t>
      </w:r>
      <w:r w:rsidR="002F6671">
        <w:rPr>
          <w:rFonts w:ascii="Times New Roman" w:hAnsi="Times New Roman" w:cs="Times New Roman"/>
          <w:spacing w:val="-10"/>
          <w:sz w:val="28"/>
          <w:szCs w:val="28"/>
        </w:rPr>
        <w:lastRenderedPageBreak/>
        <w:t>граждан - участников общественных обсуждений и постоянно проживающих на территории, в пределах которой проводятся общественные обсуждения и иных участников общественных обсуждений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не поступало.</w:t>
      </w:r>
    </w:p>
    <w:p w:rsidR="00B641C6" w:rsidRDefault="002F6671" w:rsidP="00B641C6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По результатам проведения общественных обсуждений </w:t>
      </w:r>
      <w:r w:rsidR="00B13A62" w:rsidRPr="00B13A62">
        <w:rPr>
          <w:rFonts w:ascii="Times New Roman" w:hAnsi="Times New Roman" w:cs="Times New Roman"/>
          <w:spacing w:val="-10"/>
          <w:sz w:val="28"/>
          <w:szCs w:val="28"/>
        </w:rPr>
        <w:t>Комиссия рекомендует Главе города-курорта Кисловодска</w:t>
      </w:r>
      <w:r>
        <w:rPr>
          <w:rFonts w:ascii="Times New Roman" w:hAnsi="Times New Roman" w:cs="Times New Roman"/>
          <w:spacing w:val="-10"/>
          <w:sz w:val="28"/>
          <w:szCs w:val="28"/>
        </w:rPr>
        <w:t>:</w:t>
      </w:r>
    </w:p>
    <w:p w:rsidR="00B641C6" w:rsidRDefault="00B641C6" w:rsidP="00B641C6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1. </w:t>
      </w:r>
      <w:r w:rsidR="000C581C" w:rsidRPr="000C581C">
        <w:rPr>
          <w:rFonts w:ascii="Times New Roman" w:hAnsi="Times New Roman" w:cs="Times New Roman"/>
          <w:spacing w:val="-10"/>
          <w:sz w:val="28"/>
          <w:szCs w:val="28"/>
        </w:rPr>
        <w:t xml:space="preserve">Предоставить разрешение </w:t>
      </w:r>
      <w:r w:rsidR="00B13A62" w:rsidRPr="00F9599A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130201:23, площадью 932 м</w:t>
      </w:r>
      <w:r w:rsidR="00B13A62" w:rsidRPr="00F9599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13A62" w:rsidRPr="00F9599A">
        <w:rPr>
          <w:rFonts w:ascii="Times New Roman" w:hAnsi="Times New Roman" w:cs="Times New Roman"/>
          <w:sz w:val="28"/>
          <w:szCs w:val="28"/>
        </w:rPr>
        <w:t xml:space="preserve">, с видом разрешенного использования «под жилую застройку индивидуальную», расположенного по адресу: г. Кисловодск, пер. Родниковский, 22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до земельного участка, с кадастровым номером 26:34:130201:17, расположенного по адресу: г. Кисловодск, пер. Родниковский, 20, </w:t>
      </w:r>
      <w:r w:rsidR="005B596A">
        <w:rPr>
          <w:rFonts w:ascii="Times New Roman" w:hAnsi="Times New Roman" w:cs="Times New Roman"/>
          <w:sz w:val="28"/>
          <w:szCs w:val="28"/>
        </w:rPr>
        <w:t>с северо-западной стороны д</w:t>
      </w:r>
      <w:r w:rsidR="005B596A" w:rsidRPr="00F9599A">
        <w:rPr>
          <w:rFonts w:ascii="Times New Roman" w:hAnsi="Times New Roman" w:cs="Times New Roman"/>
          <w:sz w:val="28"/>
          <w:szCs w:val="28"/>
        </w:rPr>
        <w:t>о 0 м</w:t>
      </w:r>
      <w:r w:rsidR="00B13A62" w:rsidRPr="00F9599A">
        <w:rPr>
          <w:rFonts w:ascii="Times New Roman" w:hAnsi="Times New Roman" w:cs="Times New Roman"/>
          <w:sz w:val="28"/>
          <w:szCs w:val="28"/>
        </w:rPr>
        <w:t>, в территориальной зоне Ж-1 (зона индивидуальной жилой застройки)</w:t>
      </w:r>
      <w:r w:rsidR="000C581C">
        <w:rPr>
          <w:rFonts w:ascii="Times New Roman" w:hAnsi="Times New Roman" w:cs="Times New Roman"/>
          <w:sz w:val="28"/>
          <w:szCs w:val="28"/>
        </w:rPr>
        <w:t>,</w:t>
      </w:r>
      <w:r w:rsidR="000C581C" w:rsidRPr="000C581C">
        <w:t xml:space="preserve"> </w:t>
      </w:r>
      <w:r w:rsidR="000C581C" w:rsidRPr="000C581C">
        <w:rPr>
          <w:rFonts w:ascii="Times New Roman" w:hAnsi="Times New Roman" w:cs="Times New Roman"/>
          <w:sz w:val="28"/>
          <w:szCs w:val="28"/>
        </w:rPr>
        <w:t xml:space="preserve">в связи с предоставлением аргументированного обоснования неблагоприятных характеристик для застройки в соответствии с градостроительными регламентами, а именно сложная конфигурация земельного участка и существующий объект </w:t>
      </w:r>
      <w:r w:rsidR="000C581C">
        <w:rPr>
          <w:rFonts w:ascii="Times New Roman" w:hAnsi="Times New Roman" w:cs="Times New Roman"/>
          <w:sz w:val="28"/>
          <w:szCs w:val="28"/>
        </w:rPr>
        <w:t>незавершенного</w:t>
      </w:r>
      <w:r w:rsidR="000C581C" w:rsidRPr="000C581C">
        <w:rPr>
          <w:rFonts w:ascii="Times New Roman" w:hAnsi="Times New Roman" w:cs="Times New Roman"/>
          <w:sz w:val="28"/>
          <w:szCs w:val="28"/>
        </w:rPr>
        <w:t xml:space="preserve"> строительства, учитывая соблюдение требований технических регламентов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; </w:t>
      </w:r>
    </w:p>
    <w:p w:rsidR="00B641C6" w:rsidRDefault="00B641C6" w:rsidP="00B641C6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16"/>
          <w:szCs w:val="16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2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 w:rsidR="000C581C">
        <w:rPr>
          <w:rFonts w:ascii="Times New Roman" w:hAnsi="Times New Roman" w:cs="Times New Roman"/>
          <w:spacing w:val="-10"/>
          <w:sz w:val="28"/>
          <w:szCs w:val="28"/>
        </w:rPr>
        <w:t xml:space="preserve">Отказать в предоставлении разрешения </w:t>
      </w:r>
      <w:r w:rsidR="00B13A62" w:rsidRPr="00F9599A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140106:216, площадью 300 м</w:t>
      </w:r>
      <w:r w:rsidR="00B13A62" w:rsidRPr="00F9599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13A62" w:rsidRPr="00F9599A">
        <w:rPr>
          <w:rFonts w:ascii="Times New Roman" w:hAnsi="Times New Roman" w:cs="Times New Roman"/>
          <w:sz w:val="28"/>
          <w:szCs w:val="28"/>
        </w:rPr>
        <w:t xml:space="preserve">, с видом разрешенного использования «для индивидуального жилищного строительства», по адресу: г. Кисловодск, п. </w:t>
      </w:r>
      <w:proofErr w:type="spellStart"/>
      <w:r w:rsidR="00B13A62" w:rsidRPr="00F9599A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B13A62" w:rsidRPr="00F9599A">
        <w:rPr>
          <w:rFonts w:ascii="Times New Roman" w:hAnsi="Times New Roman" w:cs="Times New Roman"/>
          <w:sz w:val="28"/>
          <w:szCs w:val="28"/>
        </w:rPr>
        <w:t xml:space="preserve">, ул. Кисловодская, 45А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восточной стороны до </w:t>
      </w:r>
      <w:r w:rsidR="00B13A62">
        <w:rPr>
          <w:rFonts w:ascii="Times New Roman" w:hAnsi="Times New Roman" w:cs="Times New Roman"/>
          <w:sz w:val="28"/>
          <w:szCs w:val="28"/>
        </w:rPr>
        <w:t>1</w:t>
      </w:r>
      <w:r w:rsidR="00B13A62" w:rsidRPr="00F9599A">
        <w:rPr>
          <w:rFonts w:ascii="Times New Roman" w:hAnsi="Times New Roman" w:cs="Times New Roman"/>
          <w:sz w:val="28"/>
          <w:szCs w:val="28"/>
        </w:rPr>
        <w:t xml:space="preserve"> м, в территориальной зоне Ж-1 (зона индивидуальной жилой застройки</w:t>
      </w:r>
      <w:r w:rsidR="00BD6166" w:rsidRPr="00DE61C2">
        <w:rPr>
          <w:rFonts w:ascii="Times New Roman" w:hAnsi="Times New Roman"/>
          <w:sz w:val="28"/>
          <w:szCs w:val="28"/>
        </w:rPr>
        <w:t xml:space="preserve">), </w:t>
      </w:r>
      <w:r w:rsidR="00BD6166" w:rsidRPr="00A230D9">
        <w:rPr>
          <w:rFonts w:ascii="Times New Roman" w:hAnsi="Times New Roman"/>
          <w:sz w:val="28"/>
          <w:szCs w:val="28"/>
        </w:rPr>
        <w:t>в связи с не предоставлением аргументированного обоснования неблагоприятных характеристик для застройки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>;</w:t>
      </w:r>
    </w:p>
    <w:p w:rsidR="00B13A62" w:rsidRDefault="00B641C6" w:rsidP="00B13A62">
      <w:pPr>
        <w:pStyle w:val="ConsPlusNonformat"/>
        <w:tabs>
          <w:tab w:val="left" w:pos="7371"/>
          <w:tab w:val="left" w:pos="7513"/>
        </w:tabs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3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 w:rsidR="000C581C">
        <w:rPr>
          <w:rFonts w:ascii="Times New Roman" w:hAnsi="Times New Roman" w:cs="Times New Roman"/>
          <w:spacing w:val="-10"/>
          <w:sz w:val="28"/>
          <w:szCs w:val="28"/>
        </w:rPr>
        <w:t xml:space="preserve">Отказать в предоставлении разрешения </w:t>
      </w:r>
      <w:r w:rsidR="00B13A62" w:rsidRPr="00F9599A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с кадастровым номером: 26:34:020109:43, площадью 128 м</w:t>
      </w:r>
      <w:r w:rsidR="00B13A62" w:rsidRPr="00F9599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13A62" w:rsidRPr="00F9599A">
        <w:rPr>
          <w:rFonts w:ascii="Times New Roman" w:hAnsi="Times New Roman" w:cs="Times New Roman"/>
          <w:sz w:val="28"/>
          <w:szCs w:val="28"/>
        </w:rPr>
        <w:t>, с видом разрешенного использования «под кафе», расположенного по адресу: г. Кисловодск, ул. Вокзальная, 1, под «гостиничное обслуживание», в территориальной зоне ОД-2 (зона смешанной исторической застройки)</w:t>
      </w:r>
      <w:r w:rsidR="00846001">
        <w:rPr>
          <w:rFonts w:ascii="Times New Roman" w:hAnsi="Times New Roman" w:cs="Times New Roman"/>
          <w:sz w:val="28"/>
          <w:szCs w:val="28"/>
        </w:rPr>
        <w:t>,</w:t>
      </w:r>
      <w:r w:rsidR="00846001" w:rsidRPr="00846001">
        <w:t xml:space="preserve"> </w:t>
      </w:r>
      <w:r w:rsidR="00252998" w:rsidRPr="00252998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5B596A">
        <w:rPr>
          <w:rFonts w:ascii="Times New Roman" w:hAnsi="Times New Roman" w:cs="Times New Roman"/>
          <w:sz w:val="28"/>
          <w:szCs w:val="28"/>
        </w:rPr>
        <w:t>тем, что площадь земельного участка не соответствует минимальному размеру земельного участка согласно п</w:t>
      </w:r>
      <w:r w:rsidR="005B596A" w:rsidRPr="005B596A">
        <w:rPr>
          <w:rFonts w:ascii="Times New Roman" w:hAnsi="Times New Roman" w:cs="Times New Roman"/>
          <w:sz w:val="28"/>
          <w:szCs w:val="28"/>
        </w:rPr>
        <w:t>равил землепользования и застройки городского округа города-курорта Кисловодска», утвержденны</w:t>
      </w:r>
      <w:r w:rsidR="005B596A">
        <w:rPr>
          <w:rFonts w:ascii="Times New Roman" w:hAnsi="Times New Roman" w:cs="Times New Roman"/>
          <w:sz w:val="28"/>
          <w:szCs w:val="28"/>
        </w:rPr>
        <w:t>х</w:t>
      </w:r>
      <w:r w:rsidR="005B596A" w:rsidRPr="005B596A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-курорта Кисловодска от 24.12.2021 № 1425 (с изменениями от 04.03.2022 №248, от 01.08.2022 №931)</w:t>
      </w:r>
      <w:r w:rsidR="005B596A">
        <w:rPr>
          <w:rFonts w:ascii="Times New Roman" w:hAnsi="Times New Roman" w:cs="Times New Roman"/>
          <w:sz w:val="28"/>
          <w:szCs w:val="28"/>
        </w:rPr>
        <w:t xml:space="preserve">, а также  </w:t>
      </w:r>
      <w:r w:rsidR="00252998" w:rsidRPr="00252998">
        <w:rPr>
          <w:rFonts w:ascii="Times New Roman" w:hAnsi="Times New Roman" w:cs="Times New Roman"/>
          <w:sz w:val="28"/>
          <w:szCs w:val="28"/>
        </w:rPr>
        <w:t xml:space="preserve">отсутствием аргументируемых обоснований соблюдения условий использования территории с особыми условиями, направленных на соблюдение требований режимов зон, второй горно-санитарной зоны охраны курорта, а также зон с особыми условиями </w:t>
      </w:r>
      <w:r w:rsidR="00252998" w:rsidRPr="00252998">
        <w:rPr>
          <w:rFonts w:ascii="Times New Roman" w:hAnsi="Times New Roman" w:cs="Times New Roman"/>
          <w:sz w:val="28"/>
          <w:szCs w:val="28"/>
        </w:rPr>
        <w:lastRenderedPageBreak/>
        <w:t>использования территорий установленных сведениями из единого государственного реестра недвижимости</w:t>
      </w:r>
      <w:r w:rsidR="00252998">
        <w:rPr>
          <w:rFonts w:ascii="Times New Roman" w:hAnsi="Times New Roman" w:cs="Times New Roman"/>
          <w:sz w:val="28"/>
          <w:szCs w:val="28"/>
        </w:rPr>
        <w:t>, а также</w:t>
      </w:r>
      <w:r w:rsidR="00252998" w:rsidRPr="00252998">
        <w:rPr>
          <w:rFonts w:ascii="Times New Roman" w:hAnsi="Times New Roman" w:cs="Times New Roman"/>
          <w:sz w:val="28"/>
          <w:szCs w:val="28"/>
        </w:rPr>
        <w:t xml:space="preserve"> отсутствием подтверждения соблюдения нормативов градостроительного проектирования, в том числе с учетом размещения парковок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>;</w:t>
      </w:r>
      <w:r w:rsidR="00B13A62" w:rsidRPr="00B13A6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</w:p>
    <w:p w:rsidR="00B13A62" w:rsidRDefault="00B13A62" w:rsidP="00B13A62">
      <w:pPr>
        <w:pStyle w:val="ConsPlusNonformat"/>
        <w:tabs>
          <w:tab w:val="left" w:pos="7371"/>
          <w:tab w:val="left" w:pos="7513"/>
        </w:tabs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4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 w:rsidR="000C581C" w:rsidRPr="000C581C">
        <w:rPr>
          <w:rFonts w:ascii="Times New Roman" w:hAnsi="Times New Roman" w:cs="Times New Roman"/>
          <w:spacing w:val="-10"/>
          <w:sz w:val="28"/>
          <w:szCs w:val="28"/>
        </w:rPr>
        <w:t xml:space="preserve">Предоставить разрешение </w:t>
      </w:r>
      <w:r w:rsidRPr="00F9599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изменения минимального размера </w:t>
      </w:r>
      <w:r>
        <w:rPr>
          <w:rFonts w:ascii="Times New Roman" w:hAnsi="Times New Roman" w:cs="Times New Roman"/>
          <w:sz w:val="28"/>
          <w:szCs w:val="28"/>
        </w:rPr>
        <w:t xml:space="preserve">образуемого </w:t>
      </w:r>
      <w:r w:rsidRPr="00F9599A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: 26:34:150201:6:ЗУ1, площадью 182 м</w:t>
      </w:r>
      <w:r w:rsidRPr="00F9599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9599A">
        <w:rPr>
          <w:rFonts w:ascii="Times New Roman" w:hAnsi="Times New Roman" w:cs="Times New Roman"/>
          <w:sz w:val="28"/>
          <w:szCs w:val="28"/>
        </w:rPr>
        <w:t>, с видом разрешенного использования «под жилую застройку индивидуальную», расположенного по адресу: г. Кисловодск, ул. Зеленая, 37, с  200 м</w:t>
      </w:r>
      <w:r w:rsidRPr="00F9599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9599A">
        <w:rPr>
          <w:rFonts w:ascii="Times New Roman" w:hAnsi="Times New Roman" w:cs="Times New Roman"/>
          <w:sz w:val="28"/>
          <w:szCs w:val="28"/>
        </w:rPr>
        <w:t xml:space="preserve"> до 182 м</w:t>
      </w:r>
      <w:r w:rsidRPr="00F9599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9599A">
        <w:rPr>
          <w:rFonts w:ascii="Times New Roman" w:hAnsi="Times New Roman" w:cs="Times New Roman"/>
          <w:sz w:val="28"/>
          <w:szCs w:val="28"/>
        </w:rPr>
        <w:t>, в целях раздела земельного участка, в территориальной зоне Ж-1 (зона индивидуальной жилой застройки)</w:t>
      </w:r>
      <w:r w:rsidR="00252998">
        <w:rPr>
          <w:rFonts w:ascii="Times New Roman" w:hAnsi="Times New Roman" w:cs="Times New Roman"/>
          <w:sz w:val="28"/>
          <w:szCs w:val="28"/>
        </w:rPr>
        <w:t>,</w:t>
      </w:r>
      <w:r w:rsidR="00252998" w:rsidRPr="00252998">
        <w:rPr>
          <w:rFonts w:ascii="Times New Roman" w:hAnsi="Times New Roman"/>
          <w:sz w:val="28"/>
          <w:szCs w:val="28"/>
        </w:rPr>
        <w:t xml:space="preserve"> </w:t>
      </w:r>
      <w:r w:rsidR="00252998" w:rsidRPr="00BD6166">
        <w:rPr>
          <w:rFonts w:ascii="Times New Roman" w:hAnsi="Times New Roman"/>
          <w:sz w:val="28"/>
          <w:szCs w:val="28"/>
        </w:rPr>
        <w:t>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</w:t>
      </w:r>
      <w:r w:rsidR="00252998">
        <w:rPr>
          <w:rFonts w:ascii="Times New Roman" w:hAnsi="Times New Roman"/>
          <w:sz w:val="28"/>
          <w:szCs w:val="28"/>
        </w:rPr>
        <w:t xml:space="preserve">ользования земельных участков», </w:t>
      </w:r>
      <w:r w:rsidR="00252998" w:rsidRPr="00BD6166">
        <w:rPr>
          <w:rFonts w:ascii="Times New Roman" w:hAnsi="Times New Roman"/>
          <w:sz w:val="28"/>
          <w:szCs w:val="28"/>
        </w:rPr>
        <w:t>учитывая факт</w:t>
      </w:r>
      <w:r w:rsidR="00252998">
        <w:rPr>
          <w:rFonts w:ascii="Times New Roman" w:hAnsi="Times New Roman"/>
          <w:sz w:val="28"/>
          <w:szCs w:val="28"/>
        </w:rPr>
        <w:t>ическое расположение существующего</w:t>
      </w:r>
      <w:r w:rsidR="00252998" w:rsidRPr="00BD6166">
        <w:rPr>
          <w:rFonts w:ascii="Times New Roman" w:hAnsi="Times New Roman"/>
          <w:sz w:val="28"/>
          <w:szCs w:val="28"/>
        </w:rPr>
        <w:t xml:space="preserve"> объект</w:t>
      </w:r>
      <w:r w:rsidR="00252998">
        <w:rPr>
          <w:rFonts w:ascii="Times New Roman" w:hAnsi="Times New Roman"/>
          <w:sz w:val="28"/>
          <w:szCs w:val="28"/>
        </w:rPr>
        <w:t>а</w:t>
      </w:r>
      <w:r w:rsidR="00252998" w:rsidRPr="00BD6166">
        <w:rPr>
          <w:rFonts w:ascii="Times New Roman" w:hAnsi="Times New Roman"/>
          <w:sz w:val="28"/>
          <w:szCs w:val="28"/>
        </w:rPr>
        <w:t xml:space="preserve"> капитального строительства «</w:t>
      </w:r>
      <w:r w:rsidR="00252998">
        <w:rPr>
          <w:rFonts w:ascii="Times New Roman" w:hAnsi="Times New Roman"/>
          <w:sz w:val="28"/>
          <w:szCs w:val="28"/>
        </w:rPr>
        <w:t>жилой</w:t>
      </w:r>
      <w:r w:rsidR="00252998" w:rsidRPr="00BD6166">
        <w:rPr>
          <w:rFonts w:ascii="Times New Roman" w:hAnsi="Times New Roman"/>
          <w:sz w:val="28"/>
          <w:szCs w:val="28"/>
        </w:rPr>
        <w:t xml:space="preserve"> дом»</w:t>
      </w:r>
      <w:r w:rsidR="00252998">
        <w:rPr>
          <w:rFonts w:ascii="Times New Roman" w:hAnsi="Times New Roman"/>
          <w:sz w:val="28"/>
          <w:szCs w:val="28"/>
        </w:rPr>
        <w:t>,</w:t>
      </w:r>
      <w:r w:rsidR="00252998" w:rsidRPr="00252998">
        <w:rPr>
          <w:rFonts w:ascii="Times New Roman" w:hAnsi="Times New Roman"/>
          <w:sz w:val="28"/>
          <w:szCs w:val="28"/>
        </w:rPr>
        <w:t xml:space="preserve"> </w:t>
      </w:r>
      <w:r w:rsidR="00252998" w:rsidRPr="00BD6166">
        <w:rPr>
          <w:rFonts w:ascii="Times New Roman" w:hAnsi="Times New Roman"/>
          <w:sz w:val="28"/>
          <w:szCs w:val="28"/>
        </w:rPr>
        <w:t>а также в соответствие с градостроительными регламентами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>;</w:t>
      </w:r>
      <w:r w:rsidRPr="00B13A6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</w:p>
    <w:p w:rsidR="00B13A62" w:rsidRDefault="00B13A62" w:rsidP="00B13A62">
      <w:pPr>
        <w:pStyle w:val="ConsPlusNonformat"/>
        <w:tabs>
          <w:tab w:val="left" w:pos="7371"/>
          <w:tab w:val="left" w:pos="7513"/>
        </w:tabs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5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. Предоставить разрешение </w:t>
      </w:r>
      <w:r w:rsidRPr="00F9599A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с кадастровым номером: 26:34:</w:t>
      </w:r>
      <w:r>
        <w:rPr>
          <w:rFonts w:ascii="Times New Roman" w:hAnsi="Times New Roman" w:cs="Times New Roman"/>
          <w:sz w:val="28"/>
          <w:szCs w:val="28"/>
        </w:rPr>
        <w:t>020140</w:t>
      </w:r>
      <w:r w:rsidRPr="00F9599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9599A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1480</w:t>
      </w:r>
      <w:r w:rsidRPr="00F9599A">
        <w:rPr>
          <w:rFonts w:ascii="Times New Roman" w:hAnsi="Times New Roman" w:cs="Times New Roman"/>
          <w:sz w:val="28"/>
          <w:szCs w:val="28"/>
        </w:rPr>
        <w:t xml:space="preserve"> м</w:t>
      </w:r>
      <w:r w:rsidRPr="00F9599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9599A">
        <w:rPr>
          <w:rFonts w:ascii="Times New Roman" w:hAnsi="Times New Roman" w:cs="Times New Roman"/>
          <w:sz w:val="28"/>
          <w:szCs w:val="28"/>
        </w:rPr>
        <w:t xml:space="preserve">, с видом разрешенного использования «под </w:t>
      </w:r>
      <w:r w:rsidRPr="00CC02A7">
        <w:rPr>
          <w:rFonts w:ascii="Times New Roman" w:hAnsi="Times New Roman" w:cs="Times New Roman"/>
          <w:sz w:val="28"/>
          <w:szCs w:val="28"/>
        </w:rPr>
        <w:t xml:space="preserve">жилую застройку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C02A7">
        <w:rPr>
          <w:rFonts w:ascii="Times New Roman" w:hAnsi="Times New Roman" w:cs="Times New Roman"/>
          <w:sz w:val="28"/>
          <w:szCs w:val="28"/>
        </w:rPr>
        <w:t>ндивидуальную</w:t>
      </w:r>
      <w:r w:rsidRPr="00F9599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ул. </w:t>
      </w:r>
      <w:r w:rsidRPr="00CC02A7">
        <w:rPr>
          <w:rFonts w:ascii="Times New Roman" w:hAnsi="Times New Roman" w:cs="Times New Roman"/>
          <w:sz w:val="28"/>
          <w:szCs w:val="28"/>
        </w:rPr>
        <w:t>Гагарина, 14</w:t>
      </w:r>
      <w:r w:rsidRPr="00F9599A">
        <w:rPr>
          <w:rFonts w:ascii="Times New Roman" w:hAnsi="Times New Roman" w:cs="Times New Roman"/>
          <w:sz w:val="28"/>
          <w:szCs w:val="28"/>
        </w:rPr>
        <w:t>, под «</w:t>
      </w:r>
      <w:r w:rsidRPr="00CC02A7">
        <w:rPr>
          <w:rFonts w:ascii="Times New Roman" w:hAnsi="Times New Roman" w:cs="Times New Roman"/>
          <w:sz w:val="28"/>
          <w:szCs w:val="28"/>
        </w:rPr>
        <w:t>малоэтажная многоквартирная жилая застройка</w:t>
      </w:r>
      <w:r w:rsidRPr="00F9599A">
        <w:rPr>
          <w:rFonts w:ascii="Times New Roman" w:hAnsi="Times New Roman" w:cs="Times New Roman"/>
          <w:sz w:val="28"/>
          <w:szCs w:val="28"/>
        </w:rPr>
        <w:t xml:space="preserve">», </w:t>
      </w:r>
      <w:r w:rsidRPr="00BD6840">
        <w:rPr>
          <w:rFonts w:ascii="Times New Roman" w:hAnsi="Times New Roman"/>
          <w:sz w:val="28"/>
          <w:szCs w:val="28"/>
        </w:rPr>
        <w:t>в</w:t>
      </w:r>
      <w:r w:rsidRPr="00FC4299">
        <w:rPr>
          <w:rFonts w:ascii="Times New Roman" w:hAnsi="Times New Roman"/>
          <w:sz w:val="28"/>
          <w:szCs w:val="28"/>
        </w:rPr>
        <w:t xml:space="preserve"> территориальной зоне Ж-</w:t>
      </w:r>
      <w:r>
        <w:rPr>
          <w:rFonts w:ascii="Times New Roman" w:hAnsi="Times New Roman"/>
          <w:sz w:val="28"/>
          <w:szCs w:val="28"/>
        </w:rPr>
        <w:t>2</w:t>
      </w:r>
      <w:r w:rsidRPr="00FC4299">
        <w:rPr>
          <w:rFonts w:ascii="Times New Roman" w:hAnsi="Times New Roman"/>
          <w:sz w:val="28"/>
          <w:szCs w:val="28"/>
        </w:rPr>
        <w:t xml:space="preserve"> (</w:t>
      </w:r>
      <w:r w:rsidRPr="000D45F8">
        <w:rPr>
          <w:rFonts w:ascii="Times New Roman" w:hAnsi="Times New Roman"/>
          <w:sz w:val="28"/>
          <w:szCs w:val="28"/>
        </w:rPr>
        <w:t>зона застройки малоэтажными жилыми домами</w:t>
      </w:r>
      <w:r w:rsidRPr="00FC4299">
        <w:rPr>
          <w:rFonts w:ascii="Times New Roman" w:hAnsi="Times New Roman"/>
          <w:sz w:val="28"/>
          <w:szCs w:val="28"/>
        </w:rPr>
        <w:t>)</w:t>
      </w:r>
      <w:r w:rsidR="00BD6166">
        <w:rPr>
          <w:rFonts w:ascii="Times New Roman" w:hAnsi="Times New Roman"/>
          <w:sz w:val="28"/>
          <w:szCs w:val="28"/>
        </w:rPr>
        <w:t>,</w:t>
      </w:r>
      <w:r w:rsidR="00BD6166" w:rsidRPr="00BD6166">
        <w:t xml:space="preserve"> </w:t>
      </w:r>
      <w:r w:rsidR="00BD6166" w:rsidRPr="00BD6166">
        <w:rPr>
          <w:rFonts w:ascii="Times New Roman" w:hAnsi="Times New Roman"/>
          <w:sz w:val="28"/>
          <w:szCs w:val="28"/>
        </w:rPr>
        <w:t>с целью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</w:t>
      </w:r>
      <w:bookmarkStart w:id="0" w:name="_GoBack"/>
      <w:bookmarkEnd w:id="0"/>
      <w:r w:rsidR="00BD6166" w:rsidRPr="00BD6166">
        <w:rPr>
          <w:rFonts w:ascii="Times New Roman" w:hAnsi="Times New Roman"/>
          <w:sz w:val="28"/>
          <w:szCs w:val="28"/>
        </w:rPr>
        <w:t>ельных участков», учитывая фактическое расположение существующих объектов капитального строительства «многоквартирный дом», наличие протокола собрания собственников многоквартирного дома о согласии изменения вида разрешенного использования земельного участка под «малоэтажная многоквартирная жилая застройка», а также в соответствие с градостроительными регламентами</w:t>
      </w:r>
      <w:r w:rsidR="00846001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B641C6" w:rsidRDefault="00B641C6" w:rsidP="00B641C6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B641C6" w:rsidRDefault="00B641C6" w:rsidP="00B641C6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B13A62" w:rsidRDefault="00B13A62" w:rsidP="00B641C6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B641C6" w:rsidRPr="00B641C6" w:rsidRDefault="00B641C6" w:rsidP="00B641C6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Первый заместитель главы администрации</w:t>
      </w:r>
    </w:p>
    <w:p w:rsidR="00B641C6" w:rsidRPr="00B641C6" w:rsidRDefault="00B641C6" w:rsidP="00B641C6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города-курорта Кисловодска,  </w:t>
      </w:r>
    </w:p>
    <w:p w:rsidR="00B641C6" w:rsidRPr="00B641C6" w:rsidRDefault="00B641C6" w:rsidP="00B641C6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председатель комиссии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ab/>
        <w:t xml:space="preserve">по  </w:t>
      </w:r>
    </w:p>
    <w:p w:rsidR="00B641C6" w:rsidRPr="00B641C6" w:rsidRDefault="00B641C6" w:rsidP="00B641C6">
      <w:pPr>
        <w:pStyle w:val="ConsPlusNonformat"/>
        <w:tabs>
          <w:tab w:val="left" w:pos="6946"/>
          <w:tab w:val="left" w:pos="7230"/>
        </w:tabs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землепользованию и застройке        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                        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В.В. </w:t>
      </w:r>
      <w:proofErr w:type="spellStart"/>
      <w:r w:rsidRPr="00B641C6">
        <w:rPr>
          <w:rFonts w:ascii="Times New Roman" w:hAnsi="Times New Roman" w:cs="Times New Roman"/>
          <w:spacing w:val="-10"/>
          <w:sz w:val="28"/>
          <w:szCs w:val="28"/>
        </w:rPr>
        <w:t>Крутников</w:t>
      </w:r>
      <w:proofErr w:type="spellEnd"/>
    </w:p>
    <w:p w:rsidR="00B641C6" w:rsidRDefault="00B641C6" w:rsidP="00B641C6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B13A62" w:rsidRPr="00B641C6" w:rsidRDefault="00B13A62" w:rsidP="00B641C6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B641C6" w:rsidRPr="00B641C6" w:rsidRDefault="00B641C6" w:rsidP="00B641C6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B641C6" w:rsidRPr="00B641C6" w:rsidRDefault="00B641C6" w:rsidP="00B641C6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Ведущий специалист управления </w:t>
      </w:r>
    </w:p>
    <w:p w:rsidR="00B641C6" w:rsidRPr="00B641C6" w:rsidRDefault="00B641C6" w:rsidP="00B641C6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архитектуры и градостроительства</w:t>
      </w:r>
    </w:p>
    <w:p w:rsidR="00B641C6" w:rsidRPr="00B641C6" w:rsidRDefault="00B641C6" w:rsidP="00B641C6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администрации города-курорта </w:t>
      </w:r>
    </w:p>
    <w:p w:rsidR="00B641C6" w:rsidRPr="00B641C6" w:rsidRDefault="00B641C6" w:rsidP="00B641C6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lastRenderedPageBreak/>
        <w:t xml:space="preserve">Кисловодска, </w:t>
      </w:r>
    </w:p>
    <w:p w:rsidR="00B641C6" w:rsidRPr="00B641C6" w:rsidRDefault="00B641C6" w:rsidP="00B641C6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секретарь комиссии по  </w:t>
      </w:r>
    </w:p>
    <w:p w:rsidR="00B641C6" w:rsidRDefault="00B641C6" w:rsidP="00B641C6">
      <w:pPr>
        <w:pStyle w:val="ConsPlusNonformat"/>
        <w:tabs>
          <w:tab w:val="left" w:pos="7230"/>
        </w:tabs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землепользованию и застро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йке                                                                               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Н.С. </w:t>
      </w:r>
      <w:proofErr w:type="spellStart"/>
      <w:r w:rsidRPr="00B641C6">
        <w:rPr>
          <w:rFonts w:ascii="Times New Roman" w:hAnsi="Times New Roman" w:cs="Times New Roman"/>
          <w:spacing w:val="-10"/>
          <w:sz w:val="28"/>
          <w:szCs w:val="28"/>
        </w:rPr>
        <w:t>Толчин</w:t>
      </w:r>
      <w:proofErr w:type="spellEnd"/>
    </w:p>
    <w:sectPr w:rsidR="00B641C6" w:rsidSect="00192D6C">
      <w:headerReference w:type="default" r:id="rId7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6AF" w:rsidRDefault="001946AF" w:rsidP="005627B5">
      <w:pPr>
        <w:spacing w:after="0" w:line="240" w:lineRule="auto"/>
      </w:pPr>
      <w:r>
        <w:separator/>
      </w:r>
    </w:p>
  </w:endnote>
  <w:endnote w:type="continuationSeparator" w:id="0">
    <w:p w:rsidR="001946AF" w:rsidRDefault="001946AF" w:rsidP="00562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6AF" w:rsidRDefault="001946AF" w:rsidP="005627B5">
      <w:pPr>
        <w:spacing w:after="0" w:line="240" w:lineRule="auto"/>
      </w:pPr>
      <w:r>
        <w:separator/>
      </w:r>
    </w:p>
  </w:footnote>
  <w:footnote w:type="continuationSeparator" w:id="0">
    <w:p w:rsidR="001946AF" w:rsidRDefault="001946AF" w:rsidP="00562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5222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627B5" w:rsidRPr="00754EAA" w:rsidRDefault="001946AF" w:rsidP="005627B5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CF1"/>
    <w:rsid w:val="00040D2B"/>
    <w:rsid w:val="00051CD7"/>
    <w:rsid w:val="0007070A"/>
    <w:rsid w:val="00093650"/>
    <w:rsid w:val="000937CD"/>
    <w:rsid w:val="000B46F3"/>
    <w:rsid w:val="000C581C"/>
    <w:rsid w:val="000C7F67"/>
    <w:rsid w:val="000E086E"/>
    <w:rsid w:val="000E4FB4"/>
    <w:rsid w:val="00120806"/>
    <w:rsid w:val="00125235"/>
    <w:rsid w:val="00142A5B"/>
    <w:rsid w:val="00165920"/>
    <w:rsid w:val="001678BE"/>
    <w:rsid w:val="00167FB4"/>
    <w:rsid w:val="00177C81"/>
    <w:rsid w:val="00182776"/>
    <w:rsid w:val="001833D6"/>
    <w:rsid w:val="00183E7A"/>
    <w:rsid w:val="00183FE3"/>
    <w:rsid w:val="00192D6C"/>
    <w:rsid w:val="001946AF"/>
    <w:rsid w:val="001B621E"/>
    <w:rsid w:val="001D48C2"/>
    <w:rsid w:val="001D7D5D"/>
    <w:rsid w:val="001F2A1F"/>
    <w:rsid w:val="001F2AE4"/>
    <w:rsid w:val="00202B3A"/>
    <w:rsid w:val="00243C84"/>
    <w:rsid w:val="002508AF"/>
    <w:rsid w:val="00252998"/>
    <w:rsid w:val="00261782"/>
    <w:rsid w:val="00264C2C"/>
    <w:rsid w:val="00273846"/>
    <w:rsid w:val="0027795A"/>
    <w:rsid w:val="00285338"/>
    <w:rsid w:val="00290E07"/>
    <w:rsid w:val="00291D6C"/>
    <w:rsid w:val="002D14AE"/>
    <w:rsid w:val="002F6671"/>
    <w:rsid w:val="00320C2A"/>
    <w:rsid w:val="0033391F"/>
    <w:rsid w:val="0033552D"/>
    <w:rsid w:val="00363FD0"/>
    <w:rsid w:val="003953C7"/>
    <w:rsid w:val="003C19AC"/>
    <w:rsid w:val="003C745E"/>
    <w:rsid w:val="003D45EB"/>
    <w:rsid w:val="00401812"/>
    <w:rsid w:val="00433108"/>
    <w:rsid w:val="0043454C"/>
    <w:rsid w:val="00441130"/>
    <w:rsid w:val="00445C01"/>
    <w:rsid w:val="0047277E"/>
    <w:rsid w:val="004C2DD7"/>
    <w:rsid w:val="004D1CD5"/>
    <w:rsid w:val="004D238D"/>
    <w:rsid w:val="004E71CD"/>
    <w:rsid w:val="005007C2"/>
    <w:rsid w:val="00505804"/>
    <w:rsid w:val="00505AF8"/>
    <w:rsid w:val="005315DE"/>
    <w:rsid w:val="00560CA7"/>
    <w:rsid w:val="005627B5"/>
    <w:rsid w:val="005762C5"/>
    <w:rsid w:val="005B0F64"/>
    <w:rsid w:val="005B596A"/>
    <w:rsid w:val="005D70DF"/>
    <w:rsid w:val="005E79B3"/>
    <w:rsid w:val="0064589E"/>
    <w:rsid w:val="00661A66"/>
    <w:rsid w:val="006650B0"/>
    <w:rsid w:val="0067635B"/>
    <w:rsid w:val="00680960"/>
    <w:rsid w:val="006C244F"/>
    <w:rsid w:val="00707B86"/>
    <w:rsid w:val="007233D1"/>
    <w:rsid w:val="0073557F"/>
    <w:rsid w:val="0074694F"/>
    <w:rsid w:val="00754EAA"/>
    <w:rsid w:val="007773C2"/>
    <w:rsid w:val="007D58CA"/>
    <w:rsid w:val="007E3743"/>
    <w:rsid w:val="00826532"/>
    <w:rsid w:val="00846001"/>
    <w:rsid w:val="00846801"/>
    <w:rsid w:val="00851C32"/>
    <w:rsid w:val="008573AF"/>
    <w:rsid w:val="008579BC"/>
    <w:rsid w:val="00871841"/>
    <w:rsid w:val="00897EF0"/>
    <w:rsid w:val="008A0644"/>
    <w:rsid w:val="008C435F"/>
    <w:rsid w:val="008D1A4F"/>
    <w:rsid w:val="008F2A03"/>
    <w:rsid w:val="008F60A2"/>
    <w:rsid w:val="008F6EC4"/>
    <w:rsid w:val="00904E1C"/>
    <w:rsid w:val="00913062"/>
    <w:rsid w:val="00916165"/>
    <w:rsid w:val="009304C4"/>
    <w:rsid w:val="00930AB6"/>
    <w:rsid w:val="00954183"/>
    <w:rsid w:val="00960CF1"/>
    <w:rsid w:val="00966B2C"/>
    <w:rsid w:val="00982FBE"/>
    <w:rsid w:val="0099423D"/>
    <w:rsid w:val="009D2AD4"/>
    <w:rsid w:val="00A03772"/>
    <w:rsid w:val="00A439FB"/>
    <w:rsid w:val="00A4441F"/>
    <w:rsid w:val="00A5507C"/>
    <w:rsid w:val="00A60619"/>
    <w:rsid w:val="00A6218B"/>
    <w:rsid w:val="00A676FA"/>
    <w:rsid w:val="00A76D57"/>
    <w:rsid w:val="00A978D8"/>
    <w:rsid w:val="00AA5872"/>
    <w:rsid w:val="00AC2C12"/>
    <w:rsid w:val="00AC4811"/>
    <w:rsid w:val="00B13A62"/>
    <w:rsid w:val="00B167EF"/>
    <w:rsid w:val="00B618C2"/>
    <w:rsid w:val="00B641C6"/>
    <w:rsid w:val="00B658DC"/>
    <w:rsid w:val="00B85116"/>
    <w:rsid w:val="00BA785A"/>
    <w:rsid w:val="00BB73FF"/>
    <w:rsid w:val="00BC5D27"/>
    <w:rsid w:val="00BD6166"/>
    <w:rsid w:val="00C2286C"/>
    <w:rsid w:val="00C4393E"/>
    <w:rsid w:val="00C70A10"/>
    <w:rsid w:val="00C7170A"/>
    <w:rsid w:val="00C94F18"/>
    <w:rsid w:val="00CD12CC"/>
    <w:rsid w:val="00CE33C9"/>
    <w:rsid w:val="00CF609D"/>
    <w:rsid w:val="00D362EE"/>
    <w:rsid w:val="00D57710"/>
    <w:rsid w:val="00D6460A"/>
    <w:rsid w:val="00DA4EBB"/>
    <w:rsid w:val="00DC1E90"/>
    <w:rsid w:val="00DC65EA"/>
    <w:rsid w:val="00DD3DFA"/>
    <w:rsid w:val="00DD5EFD"/>
    <w:rsid w:val="00DE264C"/>
    <w:rsid w:val="00E557E1"/>
    <w:rsid w:val="00E63BEA"/>
    <w:rsid w:val="00E73632"/>
    <w:rsid w:val="00EA7BD4"/>
    <w:rsid w:val="00EB0F84"/>
    <w:rsid w:val="00EC67EE"/>
    <w:rsid w:val="00EE210D"/>
    <w:rsid w:val="00EF6704"/>
    <w:rsid w:val="00F115B6"/>
    <w:rsid w:val="00F3319D"/>
    <w:rsid w:val="00F34F06"/>
    <w:rsid w:val="00F55FD7"/>
    <w:rsid w:val="00F709DB"/>
    <w:rsid w:val="00F718DD"/>
    <w:rsid w:val="00F725B8"/>
    <w:rsid w:val="00F97093"/>
    <w:rsid w:val="00FC2917"/>
    <w:rsid w:val="00FC564E"/>
    <w:rsid w:val="00FF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40F2EF-274F-4D98-9020-AC410A7A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CF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55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5FD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62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27B5"/>
  </w:style>
  <w:style w:type="paragraph" w:styleId="a8">
    <w:name w:val="footer"/>
    <w:basedOn w:val="a"/>
    <w:link w:val="a9"/>
    <w:uiPriority w:val="99"/>
    <w:unhideWhenUsed/>
    <w:rsid w:val="00562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27B5"/>
  </w:style>
  <w:style w:type="paragraph" w:styleId="aa">
    <w:name w:val="List Paragraph"/>
    <w:basedOn w:val="a"/>
    <w:uiPriority w:val="34"/>
    <w:qFormat/>
    <w:rsid w:val="00E557E1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ar-SA"/>
    </w:rPr>
  </w:style>
  <w:style w:type="paragraph" w:customStyle="1" w:styleId="ConsPlusNormal">
    <w:name w:val="ConsPlusNormal"/>
    <w:rsid w:val="000E4FB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E4FB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uiPriority w:val="99"/>
    <w:rsid w:val="000E4FB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b">
    <w:name w:val="Normal (Web)"/>
    <w:basedOn w:val="a"/>
    <w:uiPriority w:val="99"/>
    <w:semiHidden/>
    <w:unhideWhenUsed/>
    <w:rsid w:val="002F6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76888-C963-4C0A-835E-F6F06712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</dc:creator>
  <cp:keywords/>
  <dc:description/>
  <cp:lastModifiedBy>Никитос</cp:lastModifiedBy>
  <cp:revision>61</cp:revision>
  <cp:lastPrinted>2023-04-13T09:50:00Z</cp:lastPrinted>
  <dcterms:created xsi:type="dcterms:W3CDTF">2023-03-15T11:47:00Z</dcterms:created>
  <dcterms:modified xsi:type="dcterms:W3CDTF">2023-05-05T08:29:00Z</dcterms:modified>
</cp:coreProperties>
</file>